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CA2D9740-B71E-4D20-B56C-54212F3F1707}"/>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